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4/2012 vom 3. Dezember 2012</w:t>
      </w:r>
    </w:p>
    <w:p>
      <w:r>
        <w:t>Bundesgericht, 2012-12-03, FR</w:t>
      </w:r>
    </w:p>
    <w:p>
      <w:r>
        <w:rPr>
          <w:b/>
        </w:rPr>
        <w:t xml:space="preserve">Quelle: </w:t>
      </w:r>
      <w:r>
        <w:t>https://mcp.opencaselaw.ch/entscheid/bger_1B_724_2012</w:t>
      </w:r>
    </w:p>
    <w:p>
      <w:r>
        <w:t>FR: TF 1B_724/2012 du 3 décembre 2012</w:t>
      </w:r>
    </w:p>
    <w:p>
      <w:r>
        <w:t>IT: TF 1B_724/2012 del 3 dicembre 2012</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5 II 94 consid. 1 p. 96).</w:t>
      </w:r>
    </w:p>
    <w:p>
      <w:r>
        <w:rPr>
          <w:b/>
        </w:rPr>
        <w:t>E. 1.1</w:t>
      </w:r>
    </w:p>
    <w:p>
      <w:r>
        <w:t>L'arrêt attaqué se rapporte à la délivrance d'un sauf-conduit et au droit de consulter le dossier dans le cadre d'une procédure pénale. Il peut en principe faire l'objet d'un recours en matière pénale au sens de l' art. 78 al. 1 LTF .</w:t>
      </w:r>
    </w:p>
    <w:p>
      <w:r>
        <w:rPr>
          <w:b/>
        </w:rPr>
        <w:t>E. 1.2</w:t>
      </w:r>
    </w:p>
    <w:p>
      <w:r>
        <w:t>Selon l' art. 81 LTF , a qualité pour recourir quiconque a pris part à la procédure devant l'autorité précédente ou a été privé de la possibilité de la faire et a un intérêt juridique à l'annulation ou à la modification de la décision attaquée ( art. 81 al. 1 LTF ). Le Ministère public figure expressément dans la liste exemplative de l' art. 81 al. 1 let. b LTF . En tant qu'autorité responsable de l'action publique ( art. 16 CPP ), il a participé à la procédure cantonale. Sa qualité pour agir est indiscutable.</w:t>
      </w:r>
    </w:p>
    <w:p>
      <w:r>
        <w:rPr>
          <w:b/>
        </w:rPr>
        <w:t>E. 1.3</w:t>
      </w:r>
    </w:p>
    <w:p>
      <w:r>
        <w:t>La décision attaquée est de nature incidente puisqu'elle ne met pas fin à la procédure péna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w:t>
      </w:r>
    </w:p>
    <w:p>
      <w:r>
        <w:rPr>
          <w:b/>
        </w:rPr>
        <w:t>E. 1.3.1</w:t>
      </w:r>
    </w:p>
    <w:p>
      <w:r>
        <w:t>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En principe, les décisions concernant la conduite de la procédure et l'administration des preuves n'occasionnent pas de dommage irréparable ( ATF 134 III 188 consid. 2.3 p. 191).</w:t>
      </w:r>
    </w:p>
    <w:p>
      <w:r>
        <w:rPr>
          <w:b/>
        </w:rPr>
        <w:t>E. 1.3.2</w:t>
      </w:r>
    </w:p>
    <w:p>
      <w:r>
        <w:t>Le Ministère public relève qu'il a délivré un mandat d'amener le 24 août 2012 à l'encontre de l'intéressé, avec une demande de recherche pour l'Europe (mandat d'arrêt européen). La délivrance d'un sauf-conduit aboutirait à la levée de facto de ces mandats et le prévenu se trouverait ainsi immunisé contre toute arrestation alors que les conditions d'une mise en détention provisoire seraient réunies. Il ressort toutefois clairement que les effets du sauf-conduit imposé par la cour cantonale sont strictement limités durant le temps nécessaire à l'audition et à la consultation du dossier. L'exécution des mandats d'amener et d'arrêt est certes suspendue durant ce temps ( art. 204 al. 2 CPP ), mais la validité de ces actes n'est pas affectée et l'autorité pourra toujours en obtenir l'exécution ultérieurement.</w:t>
      </w:r>
    </w:p>
    <w:p>
      <w:r>
        <w:rPr>
          <w:b/>
        </w:rPr>
        <w:t>E. 1.3.3</w:t>
      </w:r>
    </w:p>
    <w:p>
      <w:r>
        <w:t>Pour le surplus, le Ministère public n'invoque aucun préjudice irréparable en rapport avec le droit de consulter le dossier reconnu à l'intéressé. La cour cantonale a nié l'existence de risques d'entrave aux investigations en cours. Le Ministère public a d'ailleurs, selon l'arrêt attaqué, la possibilité d'assortir le sauf-conduit de conditions afin de prévenir tout risque à cet égard.</w:t>
      </w:r>
    </w:p>
    <w:p>
      <w:r>
        <w:rPr>
          <w:b/>
        </w:rPr>
        <w:t>E. 2</w:t>
      </w:r>
    </w:p>
    <w:p>
      <w:r>
        <w:t>Faute de démonstration de l'existence d'un préjudice irréparable, le recours est irrecevabl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